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30" w:rsidRDefault="00930830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0830" w:rsidRDefault="00930830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F0CD6" w:rsidRDefault="005F0CD6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0830" w:rsidRDefault="00930830" w:rsidP="0093083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F0CD6" w:rsidTr="005F0CD6">
        <w:tc>
          <w:tcPr>
            <w:tcW w:w="5778" w:type="dxa"/>
          </w:tcPr>
          <w:p w:rsidR="005F0CD6" w:rsidRPr="00E971E5" w:rsidRDefault="005F0CD6" w:rsidP="005F0CD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F0CD6" w:rsidRDefault="005F0CD6" w:rsidP="005F0CD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</w:p>
          <w:p w:rsidR="002E081B" w:rsidRDefault="002E081B" w:rsidP="005F0CD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081B" w:rsidRDefault="002E081B" w:rsidP="005F0CD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081B" w:rsidRDefault="002E081B" w:rsidP="005F0CD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081B" w:rsidRDefault="002E081B" w:rsidP="005F0CD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3CDC" w:rsidRDefault="009C3CDC" w:rsidP="005F0CD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081B" w:rsidRDefault="002E081B" w:rsidP="005F0CD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E081B" w:rsidRDefault="002E081B" w:rsidP="005F0CD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F0CD6" w:rsidRPr="005F0CD6" w:rsidRDefault="005F0CD6" w:rsidP="005F0CD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0CD6">
              <w:rPr>
                <w:rFonts w:ascii="Times New Roman" w:hAnsi="Times New Roman" w:cs="Times New Roman"/>
                <w:sz w:val="30"/>
                <w:szCs w:val="30"/>
              </w:rPr>
              <w:t>Рассказ «</w:t>
            </w:r>
            <w:bookmarkStart w:id="0" w:name="_GoBack"/>
            <w:r w:rsidRPr="005F0CD6">
              <w:rPr>
                <w:rFonts w:ascii="Times New Roman" w:hAnsi="Times New Roman" w:cs="Times New Roman"/>
                <w:sz w:val="30"/>
                <w:szCs w:val="30"/>
              </w:rPr>
              <w:t>Монолог обиженного лифта</w:t>
            </w:r>
            <w:bookmarkEnd w:id="0"/>
            <w:r w:rsidRPr="005F0CD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2E081B" w:rsidRDefault="004B2DA0" w:rsidP="005F0CD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ько Ангелина Юрьевна</w:t>
            </w:r>
          </w:p>
          <w:p w:rsidR="005F0CD6" w:rsidRPr="005F0CD6" w:rsidRDefault="005F0CD6" w:rsidP="005F0CD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0CD6">
              <w:rPr>
                <w:rFonts w:ascii="Times New Roman" w:hAnsi="Times New Roman" w:cs="Times New Roman"/>
                <w:sz w:val="30"/>
                <w:szCs w:val="30"/>
              </w:rPr>
              <w:t xml:space="preserve">14.04.2005 </w:t>
            </w:r>
          </w:p>
          <w:p w:rsidR="005F0CD6" w:rsidRPr="005F0CD6" w:rsidRDefault="005F0CD6" w:rsidP="005F0CD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0CD6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О </w:t>
            </w:r>
            <w:r w:rsidRPr="005F0CD6">
              <w:rPr>
                <w:rFonts w:ascii="Times New Roman" w:hAnsi="Times New Roman" w:cs="Times New Roman"/>
                <w:sz w:val="30"/>
                <w:szCs w:val="30"/>
              </w:rPr>
              <w:t xml:space="preserve">«Молодечненская средняя школа № 1 имени Янки Купалы», </w:t>
            </w:r>
            <w:r w:rsidR="004B2DA0">
              <w:rPr>
                <w:rFonts w:ascii="Times New Roman" w:hAnsi="Times New Roman" w:cs="Times New Roman"/>
                <w:sz w:val="30"/>
                <w:szCs w:val="30"/>
              </w:rPr>
              <w:t>6 «А» класс</w:t>
            </w:r>
          </w:p>
          <w:p w:rsidR="005F0CD6" w:rsidRPr="005F0CD6" w:rsidRDefault="005F0CD6" w:rsidP="005F0CD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F0CD6">
              <w:rPr>
                <w:rFonts w:ascii="Times New Roman" w:hAnsi="Times New Roman" w:cs="Times New Roman"/>
                <w:sz w:val="30"/>
                <w:szCs w:val="30"/>
              </w:rPr>
              <w:t>член БМООСП</w:t>
            </w:r>
          </w:p>
          <w:p w:rsidR="005F0CD6" w:rsidRPr="005F0CD6" w:rsidRDefault="005F0CD6" w:rsidP="009308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9085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241B70" w:rsidRPr="00930830" w:rsidRDefault="002E081B" w:rsidP="002E08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х, как долго тянутся дни… Холодно на улице, сразу чувствуется. Вроде и двери в подъезде </w:t>
      </w:r>
      <w:r w:rsidR="00241B70" w:rsidRPr="00930830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 xml:space="preserve">акрыты (да и домофон </w:t>
      </w:r>
      <w:r w:rsidR="00365443" w:rsidRPr="00930830">
        <w:rPr>
          <w:rFonts w:ascii="Times New Roman" w:hAnsi="Times New Roman" w:cs="Times New Roman"/>
          <w:sz w:val="30"/>
          <w:szCs w:val="30"/>
        </w:rPr>
        <w:t>стоит), а</w:t>
      </w:r>
      <w:r>
        <w:rPr>
          <w:rFonts w:ascii="Times New Roman" w:hAnsi="Times New Roman" w:cs="Times New Roman"/>
          <w:sz w:val="30"/>
          <w:szCs w:val="30"/>
        </w:rPr>
        <w:t xml:space="preserve"> всё равно задувает. Может, я уже совсем старый стал?</w:t>
      </w:r>
      <w:r w:rsidR="00241B70" w:rsidRPr="00930830">
        <w:rPr>
          <w:rFonts w:ascii="Times New Roman" w:hAnsi="Times New Roman" w:cs="Times New Roman"/>
          <w:sz w:val="30"/>
          <w:szCs w:val="30"/>
        </w:rPr>
        <w:t xml:space="preserve"> </w:t>
      </w:r>
      <w:r w:rsidR="0093083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человеческим меркам вроде бы в самом соку должен быть, а мне почему-то всё тяжелее выполнять свою работу. </w:t>
      </w:r>
      <w:proofErr w:type="gramStart"/>
      <w:r>
        <w:rPr>
          <w:rFonts w:ascii="Times New Roman" w:hAnsi="Times New Roman" w:cs="Times New Roman"/>
          <w:sz w:val="30"/>
          <w:szCs w:val="30"/>
        </w:rPr>
        <w:t>Хот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что это </w:t>
      </w:r>
      <w:r w:rsidR="0093083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за работа? </w:t>
      </w:r>
      <w:r w:rsidR="000A1A43">
        <w:rPr>
          <w:rFonts w:ascii="Times New Roman" w:hAnsi="Times New Roman" w:cs="Times New Roman"/>
          <w:sz w:val="30"/>
          <w:szCs w:val="30"/>
        </w:rPr>
        <w:t>Каждый день одно и то же: вверх-вниз, вверх-</w:t>
      </w:r>
      <w:r>
        <w:rPr>
          <w:rFonts w:ascii="Times New Roman" w:hAnsi="Times New Roman" w:cs="Times New Roman"/>
          <w:sz w:val="30"/>
          <w:szCs w:val="30"/>
        </w:rPr>
        <w:t xml:space="preserve">вниз... </w:t>
      </w:r>
      <w:r w:rsidR="0093083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Со </w:t>
      </w:r>
      <w:proofErr w:type="gramStart"/>
      <w:r>
        <w:rPr>
          <w:rFonts w:ascii="Times New Roman" w:hAnsi="Times New Roman" w:cs="Times New Roman"/>
          <w:sz w:val="30"/>
          <w:szCs w:val="30"/>
        </w:rPr>
        <w:t>сторон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ажется, ничего </w:t>
      </w:r>
      <w:r w:rsidR="00241B70" w:rsidRPr="00930830">
        <w:rPr>
          <w:rFonts w:ascii="Times New Roman" w:hAnsi="Times New Roman" w:cs="Times New Roman"/>
          <w:sz w:val="30"/>
          <w:szCs w:val="30"/>
        </w:rPr>
        <w:t xml:space="preserve">сложного, </w:t>
      </w:r>
      <w:r>
        <w:rPr>
          <w:rFonts w:ascii="Times New Roman" w:hAnsi="Times New Roman" w:cs="Times New Roman"/>
          <w:sz w:val="30"/>
          <w:szCs w:val="30"/>
        </w:rPr>
        <w:t xml:space="preserve">живи и радуйся. Только вот радости что-то совсем не чувствуется. Может, и настроение совсем другое было бы, если бы люди </w:t>
      </w:r>
      <w:r w:rsidR="00241B70" w:rsidRPr="00930830">
        <w:rPr>
          <w:rFonts w:ascii="Times New Roman" w:hAnsi="Times New Roman" w:cs="Times New Roman"/>
          <w:sz w:val="30"/>
          <w:szCs w:val="30"/>
        </w:rPr>
        <w:t xml:space="preserve">задумались, для </w:t>
      </w:r>
      <w:r>
        <w:rPr>
          <w:rFonts w:ascii="Times New Roman" w:hAnsi="Times New Roman" w:cs="Times New Roman"/>
          <w:sz w:val="30"/>
          <w:szCs w:val="30"/>
        </w:rPr>
        <w:t xml:space="preserve">чего я в </w:t>
      </w:r>
      <w:r w:rsidR="00241B70" w:rsidRPr="00930830">
        <w:rPr>
          <w:rFonts w:ascii="Times New Roman" w:hAnsi="Times New Roman" w:cs="Times New Roman"/>
          <w:sz w:val="30"/>
          <w:szCs w:val="30"/>
        </w:rPr>
        <w:t>доме.</w:t>
      </w:r>
    </w:p>
    <w:p w:rsidR="00D71CBB" w:rsidRPr="00930830" w:rsidRDefault="002E081B" w:rsidP="002E0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т</w:t>
      </w:r>
      <w:r w:rsidR="00B87038">
        <w:rPr>
          <w:rFonts w:ascii="Times New Roman" w:hAnsi="Times New Roman" w:cs="Times New Roman"/>
          <w:sz w:val="30"/>
          <w:szCs w:val="30"/>
        </w:rPr>
        <w:t xml:space="preserve"> ребятишки из школы домой спешат, бегут, торопятся, все одновременно </w:t>
      </w:r>
      <w:r w:rsidR="00241B70" w:rsidRPr="00930830">
        <w:rPr>
          <w:rFonts w:ascii="Times New Roman" w:hAnsi="Times New Roman" w:cs="Times New Roman"/>
          <w:sz w:val="30"/>
          <w:szCs w:val="30"/>
        </w:rPr>
        <w:t>хот</w:t>
      </w:r>
      <w:r w:rsidR="00B87038">
        <w:rPr>
          <w:rFonts w:ascii="Times New Roman" w:hAnsi="Times New Roman" w:cs="Times New Roman"/>
          <w:sz w:val="30"/>
          <w:szCs w:val="30"/>
        </w:rPr>
        <w:t xml:space="preserve">ят в лифт заскочить. Человек семь в кабину </w:t>
      </w:r>
      <w:r w:rsidR="00241B70" w:rsidRPr="00930830">
        <w:rPr>
          <w:rFonts w:ascii="Times New Roman" w:hAnsi="Times New Roman" w:cs="Times New Roman"/>
          <w:sz w:val="30"/>
          <w:szCs w:val="30"/>
        </w:rPr>
        <w:t>вместилось, не</w:t>
      </w:r>
      <w:r w:rsidR="00B87038">
        <w:rPr>
          <w:rFonts w:ascii="Times New Roman" w:hAnsi="Times New Roman" w:cs="Times New Roman"/>
          <w:sz w:val="30"/>
          <w:szCs w:val="30"/>
        </w:rPr>
        <w:t xml:space="preserve"> меньше. Один на кнопку </w:t>
      </w:r>
      <w:r>
        <w:rPr>
          <w:rFonts w:ascii="Times New Roman" w:hAnsi="Times New Roman" w:cs="Times New Roman"/>
          <w:sz w:val="30"/>
          <w:szCs w:val="30"/>
        </w:rPr>
        <w:t>пятого</w:t>
      </w:r>
      <w:r w:rsidR="00B87038">
        <w:rPr>
          <w:rFonts w:ascii="Times New Roman" w:hAnsi="Times New Roman" w:cs="Times New Roman"/>
          <w:sz w:val="30"/>
          <w:szCs w:val="30"/>
        </w:rPr>
        <w:t xml:space="preserve"> этажа </w:t>
      </w:r>
      <w:r w:rsidR="00241B70" w:rsidRPr="00930830">
        <w:rPr>
          <w:rFonts w:ascii="Times New Roman" w:hAnsi="Times New Roman" w:cs="Times New Roman"/>
          <w:sz w:val="30"/>
          <w:szCs w:val="30"/>
        </w:rPr>
        <w:t>нажимает, дру</w:t>
      </w:r>
      <w:r w:rsidR="00B87038">
        <w:rPr>
          <w:rFonts w:ascii="Times New Roman" w:hAnsi="Times New Roman" w:cs="Times New Roman"/>
          <w:sz w:val="30"/>
          <w:szCs w:val="30"/>
        </w:rPr>
        <w:t xml:space="preserve">гой </w:t>
      </w:r>
      <w:r>
        <w:rPr>
          <w:rFonts w:ascii="Times New Roman" w:hAnsi="Times New Roman" w:cs="Times New Roman"/>
          <w:sz w:val="30"/>
          <w:szCs w:val="30"/>
        </w:rPr>
        <w:t xml:space="preserve">старается </w:t>
      </w:r>
      <w:r w:rsidR="00B87038">
        <w:rPr>
          <w:rFonts w:ascii="Times New Roman" w:hAnsi="Times New Roman" w:cs="Times New Roman"/>
          <w:sz w:val="30"/>
          <w:szCs w:val="30"/>
        </w:rPr>
        <w:t xml:space="preserve">на кнопку </w:t>
      </w:r>
      <w:r>
        <w:rPr>
          <w:rFonts w:ascii="Times New Roman" w:hAnsi="Times New Roman" w:cs="Times New Roman"/>
          <w:sz w:val="30"/>
          <w:szCs w:val="30"/>
        </w:rPr>
        <w:t>седьмого</w:t>
      </w:r>
      <w:r w:rsidR="00B87038">
        <w:rPr>
          <w:rFonts w:ascii="Times New Roman" w:hAnsi="Times New Roman" w:cs="Times New Roman"/>
          <w:sz w:val="30"/>
          <w:szCs w:val="30"/>
        </w:rPr>
        <w:t xml:space="preserve"> нажать, а третьему вообще только на второй попасть </w:t>
      </w:r>
      <w:r w:rsidR="00241B70" w:rsidRPr="00930830">
        <w:rPr>
          <w:rFonts w:ascii="Times New Roman" w:hAnsi="Times New Roman" w:cs="Times New Roman"/>
          <w:sz w:val="30"/>
          <w:szCs w:val="30"/>
        </w:rPr>
        <w:t>нужно. Подпрыгивают, то</w:t>
      </w:r>
      <w:r w:rsidR="00B87038">
        <w:rPr>
          <w:rFonts w:ascii="Times New Roman" w:hAnsi="Times New Roman" w:cs="Times New Roman"/>
          <w:sz w:val="30"/>
          <w:szCs w:val="30"/>
        </w:rPr>
        <w:t xml:space="preserve">лкаются, в стенки </w:t>
      </w:r>
      <w:r w:rsidR="00D71CBB" w:rsidRPr="00930830">
        <w:rPr>
          <w:rFonts w:ascii="Times New Roman" w:hAnsi="Times New Roman" w:cs="Times New Roman"/>
          <w:sz w:val="30"/>
          <w:szCs w:val="30"/>
        </w:rPr>
        <w:t>м</w:t>
      </w:r>
      <w:r w:rsidR="00241B70" w:rsidRPr="00930830">
        <w:rPr>
          <w:rFonts w:ascii="Times New Roman" w:hAnsi="Times New Roman" w:cs="Times New Roman"/>
          <w:sz w:val="30"/>
          <w:szCs w:val="30"/>
        </w:rPr>
        <w:t>о</w:t>
      </w:r>
      <w:r w:rsidR="00B87038">
        <w:rPr>
          <w:rFonts w:ascii="Times New Roman" w:hAnsi="Times New Roman" w:cs="Times New Roman"/>
          <w:sz w:val="30"/>
          <w:szCs w:val="30"/>
        </w:rPr>
        <w:t xml:space="preserve">и </w:t>
      </w:r>
      <w:r w:rsidR="00241B70" w:rsidRPr="00930830">
        <w:rPr>
          <w:rFonts w:ascii="Times New Roman" w:hAnsi="Times New Roman" w:cs="Times New Roman"/>
          <w:sz w:val="30"/>
          <w:szCs w:val="30"/>
        </w:rPr>
        <w:t xml:space="preserve">стучат. </w:t>
      </w:r>
      <w:r w:rsidR="00B87038">
        <w:rPr>
          <w:rFonts w:ascii="Times New Roman" w:hAnsi="Times New Roman" w:cs="Times New Roman"/>
          <w:sz w:val="30"/>
          <w:szCs w:val="30"/>
        </w:rPr>
        <w:t>Хорошо ещё, что я не отказался работать, не застрял между этажами, всех доставил куда</w:t>
      </w:r>
      <w:r w:rsidR="00D71CBB" w:rsidRPr="00930830">
        <w:rPr>
          <w:rFonts w:ascii="Times New Roman" w:hAnsi="Times New Roman" w:cs="Times New Roman"/>
          <w:sz w:val="30"/>
          <w:szCs w:val="30"/>
        </w:rPr>
        <w:t xml:space="preserve"> надо. Прост</w:t>
      </w:r>
      <w:r w:rsidR="00B87038">
        <w:rPr>
          <w:rFonts w:ascii="Times New Roman" w:hAnsi="Times New Roman" w:cs="Times New Roman"/>
          <w:sz w:val="30"/>
          <w:szCs w:val="30"/>
        </w:rPr>
        <w:t xml:space="preserve">о совесть моя не </w:t>
      </w:r>
      <w:r>
        <w:rPr>
          <w:rFonts w:ascii="Times New Roman" w:hAnsi="Times New Roman" w:cs="Times New Roman"/>
          <w:sz w:val="30"/>
          <w:szCs w:val="30"/>
        </w:rPr>
        <w:t>позволила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… </w:t>
      </w:r>
      <w:r w:rsidR="006C2243" w:rsidRPr="00930830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B87038">
        <w:rPr>
          <w:rFonts w:ascii="Times New Roman" w:hAnsi="Times New Roman" w:cs="Times New Roman"/>
          <w:sz w:val="30"/>
          <w:szCs w:val="30"/>
        </w:rPr>
        <w:t xml:space="preserve">едь молодые совсем, сил набираться нужно, а они как старички семидесятилетние… А могли бы </w:t>
      </w:r>
      <w:r w:rsidR="00D71CBB" w:rsidRPr="00930830">
        <w:rPr>
          <w:rFonts w:ascii="Times New Roman" w:hAnsi="Times New Roman" w:cs="Times New Roman"/>
          <w:sz w:val="30"/>
          <w:szCs w:val="30"/>
        </w:rPr>
        <w:t>взб</w:t>
      </w:r>
      <w:r w:rsidR="00B87038">
        <w:rPr>
          <w:rFonts w:ascii="Times New Roman" w:hAnsi="Times New Roman" w:cs="Times New Roman"/>
          <w:sz w:val="30"/>
          <w:szCs w:val="30"/>
        </w:rPr>
        <w:t xml:space="preserve">ежать на нужный этаж, и погрелись бы, и мышцы </w:t>
      </w:r>
      <w:r w:rsidR="00D71CBB" w:rsidRPr="00930830">
        <w:rPr>
          <w:rFonts w:ascii="Times New Roman" w:hAnsi="Times New Roman" w:cs="Times New Roman"/>
          <w:sz w:val="30"/>
          <w:szCs w:val="30"/>
        </w:rPr>
        <w:t>укрепили.</w:t>
      </w:r>
    </w:p>
    <w:p w:rsidR="00241B70" w:rsidRPr="00930830" w:rsidRDefault="00B87038" w:rsidP="002E0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 вы бы видели, что на стенках моих написано да нарисовано! Тут и слова нехорошие (и откуда только; никто не учит – а все знают!), тут и следы от сгоревших спичек и </w:t>
      </w:r>
      <w:r w:rsidR="00D71CBB" w:rsidRPr="00930830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игарет, тут и «жвачки» </w:t>
      </w:r>
      <w:r w:rsidR="00D71CBB" w:rsidRPr="00930830">
        <w:rPr>
          <w:rFonts w:ascii="Times New Roman" w:hAnsi="Times New Roman" w:cs="Times New Roman"/>
          <w:sz w:val="30"/>
          <w:szCs w:val="30"/>
        </w:rPr>
        <w:t>наклеены</w:t>
      </w:r>
      <w:proofErr w:type="gramStart"/>
      <w:r w:rsidR="00D71CBB" w:rsidRPr="00930830">
        <w:rPr>
          <w:rFonts w:ascii="Times New Roman" w:hAnsi="Times New Roman" w:cs="Times New Roman"/>
          <w:sz w:val="30"/>
          <w:szCs w:val="30"/>
        </w:rPr>
        <w:t>…</w:t>
      </w:r>
      <w:r w:rsidR="002E081B">
        <w:rPr>
          <w:rFonts w:ascii="Times New Roman" w:hAnsi="Times New Roman" w:cs="Times New Roman"/>
          <w:sz w:val="30"/>
          <w:szCs w:val="30"/>
        </w:rPr>
        <w:t xml:space="preserve"> </w:t>
      </w:r>
      <w:r w:rsidR="00CF1039" w:rsidRPr="00930830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2E081B">
        <w:rPr>
          <w:rFonts w:ascii="Times New Roman" w:hAnsi="Times New Roman" w:cs="Times New Roman"/>
          <w:sz w:val="30"/>
          <w:szCs w:val="30"/>
        </w:rPr>
        <w:t xml:space="preserve"> </w:t>
      </w:r>
      <w:r w:rsidR="00DA17CB">
        <w:rPr>
          <w:rFonts w:ascii="Times New Roman" w:hAnsi="Times New Roman" w:cs="Times New Roman"/>
          <w:sz w:val="30"/>
          <w:szCs w:val="30"/>
        </w:rPr>
        <w:t xml:space="preserve">как часто пытаются в мою кабинку то диван огромный </w:t>
      </w:r>
      <w:r w:rsidR="00D71CBB" w:rsidRPr="00930830">
        <w:rPr>
          <w:rFonts w:ascii="Times New Roman" w:hAnsi="Times New Roman" w:cs="Times New Roman"/>
          <w:sz w:val="30"/>
          <w:szCs w:val="30"/>
        </w:rPr>
        <w:t>втащить</w:t>
      </w:r>
      <w:r w:rsidR="00DA17CB">
        <w:rPr>
          <w:rFonts w:ascii="Times New Roman" w:hAnsi="Times New Roman" w:cs="Times New Roman"/>
          <w:sz w:val="30"/>
          <w:szCs w:val="30"/>
        </w:rPr>
        <w:t>, то пианино всунуть! И взрослые вроде люди, понимать должны, что не грузовой я лифт, а пассажирский.</w:t>
      </w:r>
    </w:p>
    <w:p w:rsidR="00CF1039" w:rsidRPr="00930830" w:rsidRDefault="00DA17CB" w:rsidP="002E0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которые вообще думают, что </w:t>
      </w:r>
      <w:r w:rsidR="00CF1039" w:rsidRPr="00930830">
        <w:rPr>
          <w:rFonts w:ascii="Times New Roman" w:hAnsi="Times New Roman" w:cs="Times New Roman"/>
          <w:sz w:val="30"/>
          <w:szCs w:val="30"/>
        </w:rPr>
        <w:t>мо</w:t>
      </w:r>
      <w:r>
        <w:rPr>
          <w:rFonts w:ascii="Times New Roman" w:hAnsi="Times New Roman" w:cs="Times New Roman"/>
          <w:sz w:val="30"/>
          <w:szCs w:val="30"/>
        </w:rPr>
        <w:t xml:space="preserve">я кабинка – это большая мусорная яма, в ней можно всё оставить: и пакетики от чипсов, и фантики от </w:t>
      </w:r>
      <w:r w:rsidR="00CF1039" w:rsidRPr="00930830">
        <w:rPr>
          <w:rFonts w:ascii="Times New Roman" w:hAnsi="Times New Roman" w:cs="Times New Roman"/>
          <w:sz w:val="30"/>
          <w:szCs w:val="30"/>
        </w:rPr>
        <w:t xml:space="preserve">конфет, и </w:t>
      </w:r>
      <w:r>
        <w:rPr>
          <w:rFonts w:ascii="Times New Roman" w:hAnsi="Times New Roman" w:cs="Times New Roman"/>
          <w:sz w:val="30"/>
          <w:szCs w:val="30"/>
        </w:rPr>
        <w:t xml:space="preserve">бумагу </w:t>
      </w:r>
      <w:r w:rsidR="00365443" w:rsidRPr="00930830">
        <w:rPr>
          <w:rFonts w:ascii="Times New Roman" w:hAnsi="Times New Roman" w:cs="Times New Roman"/>
          <w:sz w:val="30"/>
          <w:szCs w:val="30"/>
        </w:rPr>
        <w:t xml:space="preserve">упаковочную. </w:t>
      </w:r>
      <w:r w:rsidR="00E83BC0" w:rsidRPr="00930830">
        <w:rPr>
          <w:rFonts w:ascii="Times New Roman" w:hAnsi="Times New Roman" w:cs="Times New Roman"/>
          <w:sz w:val="30"/>
          <w:szCs w:val="30"/>
        </w:rPr>
        <w:t>Может, л</w:t>
      </w:r>
      <w:r>
        <w:rPr>
          <w:rFonts w:ascii="Times New Roman" w:hAnsi="Times New Roman" w:cs="Times New Roman"/>
          <w:sz w:val="30"/>
          <w:szCs w:val="30"/>
        </w:rPr>
        <w:t xml:space="preserve">юди, по вашим меркам я и старик (всё-таки дом в 90-е </w:t>
      </w:r>
      <w:r w:rsidR="00CF1039" w:rsidRPr="00930830">
        <w:rPr>
          <w:rFonts w:ascii="Times New Roman" w:hAnsi="Times New Roman" w:cs="Times New Roman"/>
          <w:sz w:val="30"/>
          <w:szCs w:val="30"/>
        </w:rPr>
        <w:t xml:space="preserve">годы </w:t>
      </w:r>
      <w:r>
        <w:rPr>
          <w:rFonts w:ascii="Times New Roman" w:hAnsi="Times New Roman" w:cs="Times New Roman"/>
          <w:sz w:val="30"/>
          <w:szCs w:val="30"/>
        </w:rPr>
        <w:t xml:space="preserve">прошлого столетия </w:t>
      </w:r>
      <w:r w:rsidR="00365443" w:rsidRPr="00930830">
        <w:rPr>
          <w:rFonts w:ascii="Times New Roman" w:hAnsi="Times New Roman" w:cs="Times New Roman"/>
          <w:sz w:val="30"/>
          <w:szCs w:val="30"/>
        </w:rPr>
        <w:t>построили),</w:t>
      </w:r>
      <w:r w:rsidR="002E081B">
        <w:rPr>
          <w:rFonts w:ascii="Times New Roman" w:hAnsi="Times New Roman" w:cs="Times New Roman"/>
          <w:sz w:val="30"/>
          <w:szCs w:val="30"/>
        </w:rPr>
        <w:t xml:space="preserve"> </w:t>
      </w:r>
      <w:r w:rsidR="00CF1039" w:rsidRPr="00930830">
        <w:rPr>
          <w:rFonts w:ascii="Times New Roman" w:hAnsi="Times New Roman" w:cs="Times New Roman"/>
          <w:sz w:val="30"/>
          <w:szCs w:val="30"/>
        </w:rPr>
        <w:t xml:space="preserve">но </w:t>
      </w:r>
      <w:r>
        <w:rPr>
          <w:rFonts w:ascii="Times New Roman" w:hAnsi="Times New Roman" w:cs="Times New Roman"/>
          <w:sz w:val="30"/>
          <w:szCs w:val="30"/>
        </w:rPr>
        <w:t xml:space="preserve">простого уважения ветеран тоже ждёт. А то ведь сами знаете, что произойти может. Вот откажусь работать, что тогда </w:t>
      </w:r>
      <w:r w:rsidR="00CF1039" w:rsidRPr="00930830">
        <w:rPr>
          <w:rFonts w:ascii="Times New Roman" w:hAnsi="Times New Roman" w:cs="Times New Roman"/>
          <w:sz w:val="30"/>
          <w:szCs w:val="30"/>
        </w:rPr>
        <w:t>скаж</w:t>
      </w:r>
      <w:r>
        <w:rPr>
          <w:rFonts w:ascii="Times New Roman" w:hAnsi="Times New Roman" w:cs="Times New Roman"/>
          <w:sz w:val="30"/>
          <w:szCs w:val="30"/>
        </w:rPr>
        <w:t xml:space="preserve">ете? И придётся тогда </w:t>
      </w:r>
      <w:r w:rsidR="002E081B">
        <w:rPr>
          <w:rFonts w:ascii="Times New Roman" w:hAnsi="Times New Roman" w:cs="Times New Roman"/>
          <w:sz w:val="30"/>
          <w:szCs w:val="30"/>
        </w:rPr>
        <w:t xml:space="preserve">на седьмой-девятый </w:t>
      </w:r>
      <w:r>
        <w:rPr>
          <w:rFonts w:ascii="Times New Roman" w:hAnsi="Times New Roman" w:cs="Times New Roman"/>
          <w:sz w:val="30"/>
          <w:szCs w:val="30"/>
        </w:rPr>
        <w:t xml:space="preserve">этаж пешочком топать. А не все ж молодые, и у многих сумки тяжёлые с </w:t>
      </w:r>
      <w:r w:rsidR="00CF1039" w:rsidRPr="00930830">
        <w:rPr>
          <w:rFonts w:ascii="Times New Roman" w:hAnsi="Times New Roman" w:cs="Times New Roman"/>
          <w:sz w:val="30"/>
          <w:szCs w:val="30"/>
        </w:rPr>
        <w:t>продуктами</w:t>
      </w:r>
      <w:r w:rsidR="00F57471" w:rsidRPr="00930830">
        <w:rPr>
          <w:rFonts w:ascii="Times New Roman" w:hAnsi="Times New Roman" w:cs="Times New Roman"/>
          <w:sz w:val="30"/>
          <w:szCs w:val="30"/>
        </w:rPr>
        <w:t>…</w:t>
      </w:r>
    </w:p>
    <w:p w:rsidR="00F57471" w:rsidRPr="00930830" w:rsidRDefault="00DA17CB" w:rsidP="002E0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 что это в ваших интересах, мои пассажиры, чтобы я </w:t>
      </w:r>
      <w:r w:rsidR="0093083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от работы не отказывался, чтобы глаза ваши радовал своим внутренним убранством и делал жизнь вашу более комфортной и </w:t>
      </w:r>
      <w:r w:rsidR="00F57471" w:rsidRPr="00930830">
        <w:rPr>
          <w:rFonts w:ascii="Times New Roman" w:hAnsi="Times New Roman" w:cs="Times New Roman"/>
          <w:sz w:val="30"/>
          <w:szCs w:val="30"/>
        </w:rPr>
        <w:t xml:space="preserve">удобной. </w:t>
      </w:r>
    </w:p>
    <w:p w:rsidR="00D71CBB" w:rsidRPr="00930830" w:rsidRDefault="00D71CBB" w:rsidP="002E0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1B70" w:rsidRPr="00930830" w:rsidRDefault="00241B70" w:rsidP="002E08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1B70" w:rsidRPr="00930830" w:rsidRDefault="00241B70" w:rsidP="002E08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241B70" w:rsidRPr="00930830" w:rsidSect="002E081B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99" w:rsidRDefault="00306799" w:rsidP="007E1761">
      <w:pPr>
        <w:spacing w:after="0" w:line="240" w:lineRule="auto"/>
      </w:pPr>
      <w:r>
        <w:separator/>
      </w:r>
    </w:p>
  </w:endnote>
  <w:endnote w:type="continuationSeparator" w:id="0">
    <w:p w:rsidR="00306799" w:rsidRDefault="00306799" w:rsidP="007E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43" w:rsidRDefault="000A1A43">
    <w:pPr>
      <w:pStyle w:val="a8"/>
      <w:jc w:val="center"/>
    </w:pPr>
  </w:p>
  <w:p w:rsidR="000A1A43" w:rsidRDefault="000A1A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99" w:rsidRDefault="00306799" w:rsidP="007E1761">
      <w:pPr>
        <w:spacing w:after="0" w:line="240" w:lineRule="auto"/>
      </w:pPr>
      <w:r>
        <w:separator/>
      </w:r>
    </w:p>
  </w:footnote>
  <w:footnote w:type="continuationSeparator" w:id="0">
    <w:p w:rsidR="00306799" w:rsidRDefault="00306799" w:rsidP="007E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75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1A43" w:rsidRPr="00FD2497" w:rsidRDefault="000A1A4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24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24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24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3C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24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1A43" w:rsidRDefault="000A1A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89D"/>
    <w:multiLevelType w:val="hybridMultilevel"/>
    <w:tmpl w:val="E2BA7408"/>
    <w:lvl w:ilvl="0" w:tplc="2F287B4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702"/>
    <w:rsid w:val="000331D3"/>
    <w:rsid w:val="00042FAA"/>
    <w:rsid w:val="00052C4F"/>
    <w:rsid w:val="00055140"/>
    <w:rsid w:val="000759D3"/>
    <w:rsid w:val="0008170F"/>
    <w:rsid w:val="00086986"/>
    <w:rsid w:val="00094097"/>
    <w:rsid w:val="000A1A43"/>
    <w:rsid w:val="000A7FEF"/>
    <w:rsid w:val="000C08AA"/>
    <w:rsid w:val="000D1D38"/>
    <w:rsid w:val="000D56E3"/>
    <w:rsid w:val="000D6697"/>
    <w:rsid w:val="000E4E7E"/>
    <w:rsid w:val="00110DBB"/>
    <w:rsid w:val="00116DCD"/>
    <w:rsid w:val="0013527E"/>
    <w:rsid w:val="001531C3"/>
    <w:rsid w:val="00190057"/>
    <w:rsid w:val="00190AA8"/>
    <w:rsid w:val="00195AB0"/>
    <w:rsid w:val="001A0A1F"/>
    <w:rsid w:val="002068F9"/>
    <w:rsid w:val="00207DE4"/>
    <w:rsid w:val="00227214"/>
    <w:rsid w:val="00241B70"/>
    <w:rsid w:val="002D020D"/>
    <w:rsid w:val="002E081B"/>
    <w:rsid w:val="002E7C97"/>
    <w:rsid w:val="002F5214"/>
    <w:rsid w:val="00306799"/>
    <w:rsid w:val="00333377"/>
    <w:rsid w:val="00365443"/>
    <w:rsid w:val="003F08A8"/>
    <w:rsid w:val="0041465F"/>
    <w:rsid w:val="004146E5"/>
    <w:rsid w:val="004B2DA0"/>
    <w:rsid w:val="004C7C90"/>
    <w:rsid w:val="004E544B"/>
    <w:rsid w:val="004E5D6A"/>
    <w:rsid w:val="00503702"/>
    <w:rsid w:val="00524776"/>
    <w:rsid w:val="00524EFE"/>
    <w:rsid w:val="00555382"/>
    <w:rsid w:val="00566363"/>
    <w:rsid w:val="00581CF5"/>
    <w:rsid w:val="005B7966"/>
    <w:rsid w:val="005C2C69"/>
    <w:rsid w:val="005E03EC"/>
    <w:rsid w:val="005E1F84"/>
    <w:rsid w:val="005F0CD6"/>
    <w:rsid w:val="006278D5"/>
    <w:rsid w:val="00637B5F"/>
    <w:rsid w:val="006520F9"/>
    <w:rsid w:val="0069139A"/>
    <w:rsid w:val="006C2243"/>
    <w:rsid w:val="006F5994"/>
    <w:rsid w:val="0070728D"/>
    <w:rsid w:val="00721A38"/>
    <w:rsid w:val="00767008"/>
    <w:rsid w:val="007A1CBF"/>
    <w:rsid w:val="007A6350"/>
    <w:rsid w:val="007B57A8"/>
    <w:rsid w:val="007C6C70"/>
    <w:rsid w:val="007E1761"/>
    <w:rsid w:val="00817840"/>
    <w:rsid w:val="00820F45"/>
    <w:rsid w:val="00865796"/>
    <w:rsid w:val="00883DF3"/>
    <w:rsid w:val="008843A7"/>
    <w:rsid w:val="00887C5F"/>
    <w:rsid w:val="0089466C"/>
    <w:rsid w:val="00894923"/>
    <w:rsid w:val="00896EC3"/>
    <w:rsid w:val="008A3FAC"/>
    <w:rsid w:val="008B15A1"/>
    <w:rsid w:val="008D68B1"/>
    <w:rsid w:val="00901179"/>
    <w:rsid w:val="009142D7"/>
    <w:rsid w:val="009210FE"/>
    <w:rsid w:val="00923620"/>
    <w:rsid w:val="00930830"/>
    <w:rsid w:val="00934A73"/>
    <w:rsid w:val="00964D59"/>
    <w:rsid w:val="0099334A"/>
    <w:rsid w:val="009B0492"/>
    <w:rsid w:val="009C109B"/>
    <w:rsid w:val="009C3CDC"/>
    <w:rsid w:val="009D71FC"/>
    <w:rsid w:val="009E28CD"/>
    <w:rsid w:val="009F5704"/>
    <w:rsid w:val="009F5E9D"/>
    <w:rsid w:val="00A15572"/>
    <w:rsid w:val="00A24665"/>
    <w:rsid w:val="00A33C85"/>
    <w:rsid w:val="00A55F4B"/>
    <w:rsid w:val="00A7150D"/>
    <w:rsid w:val="00A93F00"/>
    <w:rsid w:val="00AC595E"/>
    <w:rsid w:val="00AE49EA"/>
    <w:rsid w:val="00B11CD9"/>
    <w:rsid w:val="00B21BAD"/>
    <w:rsid w:val="00B47762"/>
    <w:rsid w:val="00B51857"/>
    <w:rsid w:val="00B71C39"/>
    <w:rsid w:val="00B87038"/>
    <w:rsid w:val="00BD2A91"/>
    <w:rsid w:val="00BF4D58"/>
    <w:rsid w:val="00C1559F"/>
    <w:rsid w:val="00C2641F"/>
    <w:rsid w:val="00C34920"/>
    <w:rsid w:val="00C45D4C"/>
    <w:rsid w:val="00C85602"/>
    <w:rsid w:val="00C969BD"/>
    <w:rsid w:val="00CD6AFE"/>
    <w:rsid w:val="00CE40E3"/>
    <w:rsid w:val="00CF1039"/>
    <w:rsid w:val="00CF7C71"/>
    <w:rsid w:val="00D71CBB"/>
    <w:rsid w:val="00D82184"/>
    <w:rsid w:val="00DA17CB"/>
    <w:rsid w:val="00DB2D7B"/>
    <w:rsid w:val="00DE46E8"/>
    <w:rsid w:val="00E7714F"/>
    <w:rsid w:val="00E83BC0"/>
    <w:rsid w:val="00E93BE9"/>
    <w:rsid w:val="00EA5FC3"/>
    <w:rsid w:val="00EC3E36"/>
    <w:rsid w:val="00EE3F5E"/>
    <w:rsid w:val="00F14BAF"/>
    <w:rsid w:val="00F214E7"/>
    <w:rsid w:val="00F450E5"/>
    <w:rsid w:val="00F57471"/>
    <w:rsid w:val="00FB0B46"/>
    <w:rsid w:val="00FD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7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761"/>
  </w:style>
  <w:style w:type="paragraph" w:styleId="a8">
    <w:name w:val="footer"/>
    <w:basedOn w:val="a"/>
    <w:link w:val="a9"/>
    <w:uiPriority w:val="99"/>
    <w:unhideWhenUsed/>
    <w:rsid w:val="007E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761"/>
  </w:style>
  <w:style w:type="paragraph" w:customStyle="1" w:styleId="2">
    <w:name w:val="Знак2 Знак Знак Знак"/>
    <w:basedOn w:val="a"/>
    <w:autoRedefine/>
    <w:rsid w:val="009308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table" w:styleId="aa">
    <w:name w:val="Table Grid"/>
    <w:basedOn w:val="a1"/>
    <w:uiPriority w:val="59"/>
    <w:rsid w:val="005F0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7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E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1761"/>
  </w:style>
  <w:style w:type="paragraph" w:styleId="a8">
    <w:name w:val="footer"/>
    <w:basedOn w:val="a"/>
    <w:link w:val="a9"/>
    <w:uiPriority w:val="99"/>
    <w:semiHidden/>
    <w:unhideWhenUsed/>
    <w:rsid w:val="007E1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1761"/>
  </w:style>
  <w:style w:type="paragraph" w:customStyle="1" w:styleId="2">
    <w:name w:val="Знак2 Знак Знак Знак"/>
    <w:basedOn w:val="a"/>
    <w:autoRedefine/>
    <w:rsid w:val="009308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9994-4F99-41F3-A0E9-D9B391F0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eika</cp:lastModifiedBy>
  <cp:revision>14</cp:revision>
  <cp:lastPrinted>2014-10-07T08:41:00Z</cp:lastPrinted>
  <dcterms:created xsi:type="dcterms:W3CDTF">2017-02-08T08:41:00Z</dcterms:created>
  <dcterms:modified xsi:type="dcterms:W3CDTF">2017-04-26T08:16:00Z</dcterms:modified>
</cp:coreProperties>
</file>